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proofErr w:type="gramStart"/>
      <w:r w:rsidRPr="00860DA5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6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DC" w:rsidRPr="00860DA5" w:rsidRDefault="00A847DC" w:rsidP="00676AC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860DA5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D6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5878F2">
        <w:rPr>
          <w:rFonts w:ascii="Times New Roman" w:hAnsi="Times New Roman" w:cs="Times New Roman"/>
          <w:sz w:val="28"/>
          <w:szCs w:val="28"/>
        </w:rPr>
        <w:t>17.02.2015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1032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BD1857" w:rsidRDefault="00A847DC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BD1857">
        <w:rPr>
          <w:rFonts w:ascii="Times New Roman" w:hAnsi="Times New Roman" w:cs="Times New Roman"/>
          <w:sz w:val="28"/>
          <w:szCs w:val="28"/>
        </w:rPr>
        <w:t>П</w:t>
      </w:r>
      <w:r w:rsidR="005878F2">
        <w:rPr>
          <w:rFonts w:ascii="Times New Roman" w:hAnsi="Times New Roman" w:cs="Times New Roman"/>
          <w:sz w:val="28"/>
          <w:szCs w:val="28"/>
        </w:rPr>
        <w:t xml:space="preserve">рекращение права </w:t>
      </w:r>
      <w:r w:rsidR="00BD1857" w:rsidRPr="00BD1857">
        <w:rPr>
          <w:rFonts w:ascii="Times New Roman" w:hAnsi="Times New Roman"/>
          <w:sz w:val="28"/>
          <w:szCs w:val="28"/>
        </w:rPr>
        <w:t>постоянного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ли </w:t>
      </w:r>
      <w:r w:rsidRPr="00BD1857">
        <w:rPr>
          <w:rFonts w:ascii="Times New Roman" w:hAnsi="Times New Roman"/>
          <w:sz w:val="28"/>
          <w:szCs w:val="28"/>
        </w:rPr>
        <w:t xml:space="preserve">государственная </w:t>
      </w:r>
    </w:p>
    <w:p w:rsidR="00A847DC" w:rsidRPr="00BD1857" w:rsidRDefault="00BD1857" w:rsidP="00BD1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собственность на которые не разграничена»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310128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647" w:rsidRPr="00310128" w:rsidRDefault="00A90647" w:rsidP="00A90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24.08.201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2105 «Об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 комитете</w:t>
      </w:r>
      <w:r w:rsidR="00F235F4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по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земельным отношениям», </w:t>
      </w:r>
      <w:r w:rsidR="001A3D69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 w:rsidR="00534DFD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E150C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E6371" w:rsidRDefault="00A847DC" w:rsidP="00FE6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A90647">
        <w:rPr>
          <w:rFonts w:ascii="Times New Roman" w:hAnsi="Times New Roman" w:cs="Times New Roman"/>
          <w:sz w:val="28"/>
          <w:szCs w:val="28"/>
        </w:rPr>
        <w:t>17.02.2015</w:t>
      </w:r>
      <w:r w:rsidR="00A90647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A90647">
        <w:rPr>
          <w:rFonts w:ascii="Times New Roman" w:hAnsi="Times New Roman" w:cs="Times New Roman"/>
          <w:sz w:val="28"/>
          <w:szCs w:val="28"/>
        </w:rPr>
        <w:t xml:space="preserve">1032 </w:t>
      </w:r>
      <w:r w:rsidR="00A90647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A90647">
        <w:rPr>
          <w:rFonts w:ascii="Times New Roman" w:hAnsi="Times New Roman" w:cs="Times New Roman"/>
          <w:sz w:val="28"/>
          <w:szCs w:val="28"/>
        </w:rPr>
        <w:t xml:space="preserve"> </w:t>
      </w:r>
      <w:r w:rsidR="00A90647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A90647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A90647" w:rsidRPr="00BD1857">
        <w:rPr>
          <w:rFonts w:ascii="Times New Roman" w:hAnsi="Times New Roman"/>
          <w:sz w:val="28"/>
          <w:szCs w:val="28"/>
        </w:rPr>
        <w:t>постоянного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A90647">
        <w:rPr>
          <w:rFonts w:ascii="Times New Roman" w:hAnsi="Times New Roman"/>
          <w:sz w:val="28"/>
          <w:szCs w:val="28"/>
        </w:rPr>
        <w:t xml:space="preserve"> участками, находящимися в </w:t>
      </w:r>
      <w:r w:rsidR="00A90647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A90647">
        <w:rPr>
          <w:rFonts w:ascii="Times New Roman" w:hAnsi="Times New Roman"/>
          <w:sz w:val="28"/>
          <w:szCs w:val="28"/>
        </w:rPr>
        <w:t>собственности</w:t>
      </w:r>
      <w:r w:rsidR="001A3D69">
        <w:rPr>
          <w:rFonts w:ascii="Times New Roman" w:hAnsi="Times New Roman"/>
          <w:sz w:val="28"/>
          <w:szCs w:val="28"/>
        </w:rPr>
        <w:t xml:space="preserve"> </w:t>
      </w:r>
      <w:r w:rsidR="00A90647">
        <w:rPr>
          <w:rFonts w:ascii="Times New Roman" w:hAnsi="Times New Roman"/>
          <w:sz w:val="28"/>
          <w:szCs w:val="28"/>
        </w:rPr>
        <w:t>или</w:t>
      </w:r>
      <w:r w:rsidR="001A3D69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государственная</w:t>
      </w:r>
      <w:r w:rsidR="001A3D69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собственность на</w:t>
      </w:r>
      <w:r w:rsidR="001A3D69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 xml:space="preserve">которые не </w:t>
      </w:r>
      <w:proofErr w:type="spellStart"/>
      <w:r w:rsidR="00A90647" w:rsidRPr="00BD1857">
        <w:rPr>
          <w:rFonts w:ascii="Times New Roman" w:hAnsi="Times New Roman"/>
          <w:sz w:val="28"/>
          <w:szCs w:val="28"/>
        </w:rPr>
        <w:t>разграни</w:t>
      </w:r>
      <w:r w:rsidR="00F235F4">
        <w:rPr>
          <w:rFonts w:ascii="Times New Roman" w:hAnsi="Times New Roman"/>
          <w:sz w:val="28"/>
          <w:szCs w:val="28"/>
        </w:rPr>
        <w:t>-</w:t>
      </w:r>
      <w:r w:rsidR="00A90647" w:rsidRPr="00BD1857">
        <w:rPr>
          <w:rFonts w:ascii="Times New Roman" w:hAnsi="Times New Roman"/>
          <w:sz w:val="28"/>
          <w:szCs w:val="28"/>
        </w:rPr>
        <w:lastRenderedPageBreak/>
        <w:t>чена</w:t>
      </w:r>
      <w:proofErr w:type="spellEnd"/>
      <w:r w:rsidR="00A90647" w:rsidRPr="00BD1857">
        <w:rPr>
          <w:rFonts w:ascii="Times New Roman" w:hAnsi="Times New Roman"/>
          <w:sz w:val="28"/>
          <w:szCs w:val="28"/>
        </w:rPr>
        <w:t>»</w:t>
      </w:r>
      <w:r w:rsidR="00E93057">
        <w:rPr>
          <w:rFonts w:ascii="Times New Roman" w:hAnsi="Times New Roman"/>
          <w:sz w:val="28"/>
          <w:szCs w:val="28"/>
        </w:rPr>
        <w:t xml:space="preserve"> (с изменениями от 06.07.2015 № 4669, 03.12.2015 № 8347, 04.02.2016 № 692, 0</w:t>
      </w:r>
      <w:r w:rsidR="00C7673F">
        <w:rPr>
          <w:rFonts w:ascii="Times New Roman" w:hAnsi="Times New Roman"/>
          <w:sz w:val="28"/>
          <w:szCs w:val="28"/>
        </w:rPr>
        <w:t>8</w:t>
      </w:r>
      <w:r w:rsidR="00E93057">
        <w:rPr>
          <w:rFonts w:ascii="Times New Roman" w:hAnsi="Times New Roman"/>
          <w:sz w:val="28"/>
          <w:szCs w:val="28"/>
        </w:rPr>
        <w:t>.04.2016 № 2652, 15.06.2016 № 4478, 10.03.2017 № 1565</w:t>
      </w:r>
      <w:r w:rsidR="006D1FE2">
        <w:rPr>
          <w:rFonts w:ascii="Times New Roman" w:hAnsi="Times New Roman"/>
          <w:sz w:val="28"/>
          <w:szCs w:val="28"/>
        </w:rPr>
        <w:t>, от 13.04.2018 № 2570</w:t>
      </w:r>
      <w:r w:rsidR="000170FC">
        <w:rPr>
          <w:rFonts w:ascii="Times New Roman" w:hAnsi="Times New Roman"/>
          <w:sz w:val="28"/>
          <w:szCs w:val="28"/>
        </w:rPr>
        <w:t>, от 08.06.2018 № 4309</w:t>
      </w:r>
      <w:r w:rsidR="00E93057">
        <w:rPr>
          <w:rFonts w:ascii="Times New Roman" w:hAnsi="Times New Roman"/>
          <w:sz w:val="28"/>
          <w:szCs w:val="28"/>
        </w:rPr>
        <w:t>)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6E4E" w:rsidRDefault="00FE6371" w:rsidP="00946E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 Констатирующую часть</w:t>
      </w:r>
      <w:r w:rsidR="00332A5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946E4E" w:rsidRDefault="00946E4E" w:rsidP="00946E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7.07.2010 № 210-ФЗ </w:t>
      </w:r>
      <w:r w:rsidR="0057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от 24.02.2011 № 844 </w:t>
      </w:r>
      <w:r w:rsidR="0057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ургут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2016 № 1873 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зработки, экспертизы </w:t>
      </w:r>
      <w:r w:rsidR="0020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административных регламенто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ых услуг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ми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 от 24.08.2015 № 2105 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е по земельным отношениям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05 № 3686 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города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ECE" w:rsidRDefault="002E496C" w:rsidP="005C0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ECE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0EC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E150C">
        <w:rPr>
          <w:rFonts w:ascii="Times New Roman" w:hAnsi="Times New Roman" w:cs="Times New Roman"/>
          <w:sz w:val="28"/>
          <w:szCs w:val="28"/>
        </w:rPr>
        <w:t>следующей</w:t>
      </w:r>
      <w:r w:rsidR="005C0EC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496C" w:rsidRDefault="005C0ECE" w:rsidP="002E49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 Администрации города и сети Интернет».</w:t>
      </w:r>
    </w:p>
    <w:p w:rsidR="004E7549" w:rsidRPr="002E496C" w:rsidRDefault="002E496C" w:rsidP="002E49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E7549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A0D1F" w:rsidRDefault="00CE150C" w:rsidP="00CA0D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етьем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правления организ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и информационного обеспечения Администрации города».</w:t>
      </w:r>
    </w:p>
    <w:p w:rsidR="009251AB" w:rsidRPr="00CA0D1F" w:rsidRDefault="00CE150C" w:rsidP="00CA0D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52-83-07» исключить.</w:t>
      </w:r>
    </w:p>
    <w:p w:rsidR="00A936CC" w:rsidRDefault="00CE150C" w:rsidP="00CA0D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91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.3.2 раздела 2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9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3.2. </w:t>
      </w:r>
      <w:r w:rsidRPr="0065467B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МФЦ: </w:t>
      </w:r>
      <w:r w:rsidRPr="0065467B">
        <w:rPr>
          <w:rFonts w:ascii="Times New Roman" w:eastAsia="Calibri" w:hAnsi="Times New Roman" w:cs="Times New Roman"/>
          <w:sz w:val="28"/>
          <w:szCs w:val="28"/>
        </w:rPr>
        <w:t>Российская Федерация, Тюменская область, Ханты-Мансийский автономный округ</w:t>
      </w:r>
      <w:r w:rsidR="00CE150C">
        <w:rPr>
          <w:rFonts w:ascii="Times New Roman" w:eastAsia="Calibri" w:hAnsi="Times New Roman" w:cs="Times New Roman"/>
          <w:sz w:val="28"/>
          <w:szCs w:val="28"/>
        </w:rPr>
        <w:t>-</w:t>
      </w:r>
      <w:r w:rsidRPr="0065467B">
        <w:rPr>
          <w:rFonts w:ascii="Times New Roman" w:eastAsia="Calibri" w:hAnsi="Times New Roman" w:cs="Times New Roman"/>
          <w:sz w:val="28"/>
          <w:szCs w:val="28"/>
        </w:rPr>
        <w:t>Югра, город Сургут, Югорский тракт, дом 38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</w:t>
      </w:r>
      <w:r w:rsidR="00CE150C">
        <w:rPr>
          <w:rFonts w:ascii="Times New Roman" w:eastAsia="Calibri" w:hAnsi="Times New Roman" w:cs="Times New Roman"/>
          <w:sz w:val="28"/>
          <w:szCs w:val="28"/>
        </w:rPr>
        <w:t>-Ю</w:t>
      </w:r>
      <w:r w:rsidRPr="0065467B">
        <w:rPr>
          <w:rFonts w:ascii="Times New Roman" w:eastAsia="Calibri" w:hAnsi="Times New Roman" w:cs="Times New Roman"/>
          <w:sz w:val="28"/>
          <w:szCs w:val="28"/>
        </w:rPr>
        <w:t>гра, город Сургут, улица Профсоюзов, дом 11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lastRenderedPageBreak/>
        <w:t>Многоканальный телефон для информирования и предварительной записи: (3462) 20-69-26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Адрес электронной почты: mfc@admsurgut.ru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График работы по приему заявителей: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онедельник: с 09:3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торник: с 8:0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реда: с 8:0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четверг: с 8:0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ятница: с 09:3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уббота: с 8.00 до 18.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оскресенье: выходной.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-Югра, город Сургут, улица 30 лет Победы, дом 34а.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.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A936CC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Ханты-Мансийском автономном округе-Югре </w:t>
      </w:r>
      <w:hyperlink r:id="rId6" w:history="1">
        <w:r w:rsidRPr="006546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fc.admhma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5DEC" w:rsidRDefault="00B91AA5" w:rsidP="006E5D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1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30-00-99» заменить цифрами «93-06-10».</w:t>
      </w:r>
    </w:p>
    <w:p w:rsidR="005D3847" w:rsidRDefault="006E5DEC" w:rsidP="002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91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ы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- девятый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2.3.3.1 пункта 2.3 раздела 2 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A2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C9493F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работы:</w:t>
      </w:r>
    </w:p>
    <w:p w:rsidR="00C9493F" w:rsidRDefault="00B91AA5" w:rsidP="001C681A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493F" w:rsidRP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орник, четверг с 12.00 до 20.</w:t>
      </w:r>
      <w:r w:rsidR="00C9493F" w:rsidRP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, </w:t>
      </w:r>
    </w:p>
    <w:p w:rsidR="00C9493F" w:rsidRPr="00C9493F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493F" w:rsidRP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ср</w:t>
      </w:r>
      <w:r w:rsid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еда, пятница, суббота с 08.00 до 16.00</w:t>
      </w:r>
    </w:p>
    <w:p w:rsidR="00C9493F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равочный телефон: 8 (800)100-34-34</w:t>
      </w:r>
    </w:p>
    <w:p w:rsidR="00C9493F" w:rsidRPr="004D3116" w:rsidRDefault="00B91AA5" w:rsidP="001C681A">
      <w:pPr>
        <w:pStyle w:val="a6"/>
        <w:spacing w:after="0"/>
        <w:ind w:left="567"/>
        <w:jc w:val="both"/>
        <w:rPr>
          <w:rFonts w:ascii="Calibri" w:hAnsi="Calibri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C9493F" w:rsidRPr="004D31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6_upr@rosreestr.ru</w:t>
        </w:r>
      </w:hyperlink>
      <w:r w:rsidR="00C9493F" w:rsidRPr="004D3116">
        <w:rPr>
          <w:rFonts w:ascii="Calibri" w:hAnsi="Calibri"/>
          <w:shd w:val="clear" w:color="auto" w:fill="FFFFFF"/>
        </w:rPr>
        <w:t> </w:t>
      </w:r>
    </w:p>
    <w:p w:rsidR="00C9493F" w:rsidRPr="00DC037E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proofErr w:type="spellStart"/>
      <w:r w:rsidR="00C94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ree</w:t>
      </w:r>
      <w:r w:rsidR="004D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="004D3116" w:rsidRPr="00DC0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D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C03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7D58" w:rsidRDefault="00B91AA5" w:rsidP="002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2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47D58" w:rsidRDefault="00E47D58" w:rsidP="0034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фоны для справок: 8-800-222</w:t>
      </w:r>
      <w:r w:rsidRPr="002154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22 - многоканальный, 8 (3462) 23</w:t>
      </w:r>
      <w:r w:rsidRPr="002154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7-00-</w:t>
      </w:r>
      <w:r w:rsidRPr="002154CF">
        <w:rPr>
          <w:rFonts w:ascii="Times New Roman" w:hAnsi="Times New Roman" w:cs="Times New Roman"/>
          <w:sz w:val="28"/>
          <w:szCs w:val="28"/>
        </w:rPr>
        <w:t xml:space="preserve"> приемная.</w:t>
      </w:r>
    </w:p>
    <w:p w:rsidR="00E47D58" w:rsidRDefault="004E791A" w:rsidP="00B4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ый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3.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47D58" w:rsidRDefault="00E47D58" w:rsidP="00B40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выходные дни: воскресенье».</w:t>
      </w:r>
    </w:p>
    <w:p w:rsidR="00E47D58" w:rsidRDefault="00096419" w:rsidP="00B4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</w:t>
      </w:r>
      <w:r w:rsidR="00B4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8 раздела 2 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4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406E1" w:rsidRPr="0092102B" w:rsidRDefault="00B406E1" w:rsidP="00B4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7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2102B">
        <w:rPr>
          <w:rFonts w:ascii="Times New Roman" w:hAnsi="Times New Roman" w:cs="Times New Roman"/>
          <w:sz w:val="28"/>
          <w:szCs w:val="28"/>
        </w:rPr>
        <w:t>«2.8. Административные процедуры и действия в составе регламентируемой муниципальной услуги:</w:t>
      </w:r>
    </w:p>
    <w:p w:rsidR="00B406E1" w:rsidRPr="0092102B" w:rsidRDefault="00382948" w:rsidP="00B4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71"/>
      <w:bookmarkEnd w:id="0"/>
      <w:r>
        <w:rPr>
          <w:rFonts w:ascii="Times New Roman" w:hAnsi="Times New Roman" w:cs="Times New Roman"/>
          <w:sz w:val="28"/>
          <w:szCs w:val="28"/>
        </w:rPr>
        <w:tab/>
        <w:t>-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06E1" w:rsidRPr="0092102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</w:t>
      </w:r>
      <w:r w:rsidR="00FA27A7" w:rsidRPr="0092102B">
        <w:rPr>
          <w:rFonts w:ascii="Times New Roman" w:hAnsi="Times New Roman" w:cs="Times New Roman"/>
          <w:sz w:val="28"/>
          <w:szCs w:val="28"/>
        </w:rPr>
        <w:t>ьной услуги- выполняет МФЦ</w:t>
      </w:r>
      <w:r w:rsidR="00A043C6" w:rsidRPr="0092102B">
        <w:rPr>
          <w:rFonts w:ascii="Times New Roman" w:hAnsi="Times New Roman" w:cs="Times New Roman"/>
          <w:sz w:val="28"/>
          <w:szCs w:val="28"/>
        </w:rPr>
        <w:t>, ХЭУ</w:t>
      </w:r>
      <w:r w:rsidR="00FA27A7" w:rsidRPr="0092102B">
        <w:rPr>
          <w:rFonts w:ascii="Times New Roman" w:hAnsi="Times New Roman" w:cs="Times New Roman"/>
          <w:sz w:val="28"/>
          <w:szCs w:val="28"/>
        </w:rPr>
        <w:t>,</w:t>
      </w:r>
      <w:r w:rsidR="00B406E1" w:rsidRPr="0092102B">
        <w:rPr>
          <w:rFonts w:ascii="Times New Roman" w:hAnsi="Times New Roman" w:cs="Times New Roman"/>
          <w:sz w:val="28"/>
          <w:szCs w:val="28"/>
        </w:rPr>
        <w:t xml:space="preserve"> комитет; </w:t>
      </w:r>
    </w:p>
    <w:bookmarkEnd w:id="1"/>
    <w:p w:rsidR="00B406E1" w:rsidRPr="0092102B" w:rsidRDefault="00B406E1" w:rsidP="00921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02B">
        <w:rPr>
          <w:rFonts w:ascii="Times New Roman" w:hAnsi="Times New Roman" w:cs="Times New Roman"/>
          <w:sz w:val="28"/>
          <w:szCs w:val="28"/>
        </w:rPr>
        <w:tab/>
      </w:r>
      <w:bookmarkStart w:id="2" w:name="sub_172"/>
      <w:r w:rsidR="00382948">
        <w:rPr>
          <w:rFonts w:ascii="Times New Roman" w:hAnsi="Times New Roman" w:cs="Times New Roman"/>
          <w:sz w:val="28"/>
          <w:szCs w:val="28"/>
        </w:rPr>
        <w:t>-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 w:rsidR="00382948">
        <w:rPr>
          <w:rFonts w:ascii="Times New Roman" w:hAnsi="Times New Roman" w:cs="Times New Roman"/>
          <w:sz w:val="28"/>
          <w:szCs w:val="28"/>
        </w:rPr>
        <w:t>П</w:t>
      </w:r>
      <w:r w:rsidR="0092102B" w:rsidRPr="0092102B">
        <w:rPr>
          <w:rFonts w:ascii="Times New Roman" w:hAnsi="Times New Roman" w:cs="Times New Roman"/>
          <w:sz w:val="28"/>
          <w:szCs w:val="28"/>
        </w:rPr>
        <w:t>роверка документов, межведомственное информационное взаимодействие</w:t>
      </w:r>
      <w:r w:rsidR="0092102B">
        <w:rPr>
          <w:rFonts w:ascii="Times New Roman" w:hAnsi="Times New Roman" w:cs="Times New Roman"/>
          <w:sz w:val="28"/>
          <w:szCs w:val="28"/>
        </w:rPr>
        <w:t xml:space="preserve"> –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 w:rsidR="0092102B">
        <w:rPr>
          <w:rFonts w:ascii="Times New Roman" w:hAnsi="Times New Roman" w:cs="Times New Roman"/>
          <w:sz w:val="28"/>
          <w:szCs w:val="28"/>
        </w:rPr>
        <w:t>выполняет комитет, учреждение органа регистрации прав, территориальный орган УФНС.</w:t>
      </w:r>
    </w:p>
    <w:p w:rsidR="004866B8" w:rsidRPr="00382948" w:rsidRDefault="00FA27A7" w:rsidP="0048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3"/>
      <w:bookmarkEnd w:id="2"/>
      <w:r w:rsidRPr="00382948">
        <w:rPr>
          <w:rFonts w:ascii="Times New Roman" w:hAnsi="Times New Roman" w:cs="Times New Roman"/>
          <w:sz w:val="28"/>
          <w:szCs w:val="28"/>
        </w:rPr>
        <w:tab/>
        <w:t>-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 w:rsidR="00382948" w:rsidRPr="00382948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382948">
        <w:rPr>
          <w:rFonts w:ascii="Times New Roman" w:hAnsi="Times New Roman" w:cs="Times New Roman"/>
          <w:sz w:val="28"/>
          <w:szCs w:val="28"/>
        </w:rPr>
        <w:t>п</w:t>
      </w:r>
      <w:r w:rsidR="00B406E1" w:rsidRPr="00382948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bookmarkStart w:id="4" w:name="sub_174"/>
      <w:bookmarkEnd w:id="3"/>
      <w:r w:rsidR="00B406E1" w:rsidRPr="00382948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 - выполняет комитет, правовое управление, уполномоченное высшее должностное лицо Администрации города, управление документационного обеспечения;</w:t>
      </w:r>
      <w:bookmarkEnd w:id="4"/>
    </w:p>
    <w:p w:rsidR="004866B8" w:rsidRDefault="00D46ABE" w:rsidP="0048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56">
        <w:rPr>
          <w:rFonts w:ascii="Times New Roman" w:hAnsi="Times New Roman" w:cs="Times New Roman"/>
          <w:sz w:val="28"/>
          <w:szCs w:val="28"/>
        </w:rPr>
        <w:tab/>
        <w:t>- В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</w:rPr>
        <w:t>ыдача (направление) заявителю результат</w:t>
      </w:r>
      <w:r w:rsidR="000528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ХЭУ, МФЦ».</w:t>
      </w:r>
    </w:p>
    <w:p w:rsidR="009251AB" w:rsidRDefault="004E791A" w:rsidP="0048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264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ункта 2.11 исключить.</w:t>
      </w:r>
    </w:p>
    <w:p w:rsidR="0028301F" w:rsidRDefault="003841E0" w:rsidP="0028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264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B4A" w:rsidRPr="0038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1F" w:rsidRPr="0038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1 раздела 2 дополнить абзацем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="0028301F" w:rsidRPr="0038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8301F" w:rsidRPr="00C05C2A" w:rsidRDefault="0028301F" w:rsidP="00283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C05C2A">
        <w:rPr>
          <w:rFonts w:ascii="Times New Roman" w:hAnsi="Times New Roman" w:cs="Times New Roman"/>
          <w:sz w:val="28"/>
          <w:szCs w:val="28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</w:t>
      </w:r>
      <w:r w:rsidR="003841E0">
        <w:rPr>
          <w:rFonts w:ascii="Times New Roman" w:hAnsi="Times New Roman" w:cs="Times New Roman"/>
          <w:sz w:val="28"/>
          <w:szCs w:val="28"/>
        </w:rPr>
        <w:t>».</w:t>
      </w:r>
    </w:p>
    <w:p w:rsidR="00E904A8" w:rsidRDefault="001D21A6" w:rsidP="0028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B57DF0" w:rsidRPr="0066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.1 пункта 2.13 раздела 2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57DF0" w:rsidRPr="0066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4A8" w:rsidRPr="00315681" w:rsidRDefault="00E904A8" w:rsidP="0053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21"/>
      <w:r>
        <w:rPr>
          <w:rFonts w:ascii="Times New Roman" w:hAnsi="Times New Roman" w:cs="Times New Roman"/>
          <w:sz w:val="28"/>
          <w:szCs w:val="28"/>
        </w:rPr>
        <w:tab/>
        <w:t>«2.13</w:t>
      </w:r>
      <w:r w:rsidRPr="00315681">
        <w:rPr>
          <w:rFonts w:ascii="Times New Roman" w:hAnsi="Times New Roman" w:cs="Times New Roman"/>
          <w:sz w:val="28"/>
          <w:szCs w:val="28"/>
        </w:rPr>
        <w:t>.1. Заяв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 от права постоянного (бессрочного) пользования на земельный участок</w:t>
      </w:r>
      <w:r w:rsidR="00E31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заявителем</w:t>
      </w:r>
      <w:r w:rsid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</w:t>
      </w:r>
      <w:r w:rsid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B6C10" w:rsidRP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в соответствии с Федеральным </w:t>
      </w:r>
      <w:r w:rsidR="00C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.07.2006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89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</w:t>
      </w:r>
      <w:r w:rsidR="00B60A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, заявление о предоставлении муниципальной услуги)</w:t>
      </w:r>
      <w:r w:rsidR="00B60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DC037E" w:rsidRDefault="0023168F" w:rsidP="00AD777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21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="00A8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5 раздела 2 исключить.</w:t>
      </w:r>
    </w:p>
    <w:p w:rsidR="00207B90" w:rsidRDefault="0023168F" w:rsidP="0028301F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21A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</w:t>
      </w:r>
      <w:r w:rsidR="008A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19.2 пункта 2.19 раздела 2 исключить.</w:t>
      </w:r>
    </w:p>
    <w:p w:rsidR="003B1045" w:rsidRDefault="0023168F" w:rsidP="00AB6C10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21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 р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143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131FD" w:rsidRDefault="0023168F" w:rsidP="003A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318" w:rsidRPr="00237453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</w:t>
      </w:r>
      <w:r w:rsidR="000A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1FD" w:rsidRPr="00F131F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0BEC" w:rsidRPr="0092102B" w:rsidRDefault="00F131FD" w:rsidP="0062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BEC">
        <w:rPr>
          <w:rFonts w:ascii="Times New Roman" w:hAnsi="Times New Roman" w:cs="Times New Roman"/>
          <w:sz w:val="28"/>
          <w:szCs w:val="28"/>
        </w:rPr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="00620BEC">
        <w:rPr>
          <w:rFonts w:ascii="Times New Roman" w:hAnsi="Times New Roman" w:cs="Times New Roman"/>
          <w:sz w:val="28"/>
          <w:szCs w:val="28"/>
        </w:rPr>
        <w:t>п</w:t>
      </w:r>
      <w:r w:rsidR="00620BEC" w:rsidRPr="0092102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</w:t>
      </w:r>
      <w:r w:rsidR="00620BEC">
        <w:rPr>
          <w:rFonts w:ascii="Times New Roman" w:hAnsi="Times New Roman" w:cs="Times New Roman"/>
          <w:sz w:val="28"/>
          <w:szCs w:val="28"/>
        </w:rPr>
        <w:t>;</w:t>
      </w:r>
      <w:r w:rsidR="00620BEC" w:rsidRPr="0092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EC" w:rsidRPr="0092102B" w:rsidRDefault="00620BEC" w:rsidP="0062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0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102B">
        <w:rPr>
          <w:rFonts w:ascii="Times New Roman" w:hAnsi="Times New Roman" w:cs="Times New Roman"/>
          <w:sz w:val="28"/>
          <w:szCs w:val="28"/>
        </w:rPr>
        <w:t>роверка документов, м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EC" w:rsidRDefault="00620BEC" w:rsidP="00620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48">
        <w:rPr>
          <w:rFonts w:ascii="Times New Roman" w:hAnsi="Times New Roman" w:cs="Times New Roman"/>
          <w:sz w:val="28"/>
          <w:szCs w:val="28"/>
        </w:rPr>
        <w:tab/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2948">
        <w:rPr>
          <w:rFonts w:ascii="Times New Roman" w:hAnsi="Times New Roman" w:cs="Times New Roman"/>
          <w:sz w:val="28"/>
          <w:szCs w:val="28"/>
        </w:rPr>
        <w:t>одготовка и принятие решения о прекращении права постоянного (бессрочного) пользования на земельный участок или об отказе в прекращении права постоянного (бессрочного) по</w:t>
      </w:r>
      <w:r>
        <w:rPr>
          <w:rFonts w:ascii="Times New Roman" w:hAnsi="Times New Roman" w:cs="Times New Roman"/>
          <w:sz w:val="28"/>
          <w:szCs w:val="28"/>
        </w:rPr>
        <w:t>льзования на земельный участок;</w:t>
      </w:r>
    </w:p>
    <w:p w:rsidR="00620BEC" w:rsidRDefault="00620BEC" w:rsidP="0062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7F56">
        <w:rPr>
          <w:rFonts w:ascii="Times New Roman" w:eastAsia="Times New Roman" w:hAnsi="Times New Roman" w:cs="Times New Roman"/>
          <w:sz w:val="28"/>
          <w:szCs w:val="28"/>
        </w:rPr>
        <w:t>ыдача (направление) заявителю результат</w:t>
      </w:r>
      <w:r w:rsidR="000528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7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47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1FD" w:rsidRDefault="00F131FD" w:rsidP="00620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0A5B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  <w:r w:rsidR="00A16325">
        <w:rPr>
          <w:rFonts w:ascii="Times New Roman" w:hAnsi="Times New Roman" w:cs="Times New Roman"/>
          <w:sz w:val="28"/>
          <w:szCs w:val="28"/>
        </w:rPr>
        <w:t>«</w:t>
      </w:r>
      <w:r w:rsidRPr="002C0A5B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</w:t>
      </w:r>
      <w:r w:rsidR="00A16325">
        <w:rPr>
          <w:rFonts w:ascii="Times New Roman" w:hAnsi="Times New Roman" w:cs="Times New Roman"/>
          <w:sz w:val="28"/>
          <w:szCs w:val="28"/>
        </w:rPr>
        <w:t xml:space="preserve">ость </w:t>
      </w:r>
      <w:r w:rsidR="00A22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6325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  <w:r w:rsidRPr="002C0A5B">
        <w:rPr>
          <w:rFonts w:ascii="Times New Roman" w:hAnsi="Times New Roman" w:cs="Times New Roman"/>
          <w:sz w:val="28"/>
          <w:szCs w:val="28"/>
        </w:rPr>
        <w:t xml:space="preserve"> приводится в приложении 2 к настоящему административному регламенту</w:t>
      </w:r>
      <w:r w:rsidR="00F14318">
        <w:rPr>
          <w:rFonts w:ascii="Times New Roman" w:hAnsi="Times New Roman" w:cs="Times New Roman"/>
          <w:sz w:val="28"/>
          <w:szCs w:val="28"/>
        </w:rPr>
        <w:t>»</w:t>
      </w:r>
      <w:r w:rsidRPr="002C0A5B">
        <w:rPr>
          <w:rFonts w:ascii="Times New Roman" w:hAnsi="Times New Roman" w:cs="Times New Roman"/>
          <w:sz w:val="28"/>
          <w:szCs w:val="28"/>
        </w:rPr>
        <w:t>.</w:t>
      </w:r>
    </w:p>
    <w:p w:rsidR="00335E0C" w:rsidRDefault="003A7930" w:rsidP="003A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5259" w:rsidRPr="00915259">
        <w:rPr>
          <w:rFonts w:ascii="Times New Roman" w:hAnsi="Times New Roman" w:cs="Times New Roman"/>
          <w:sz w:val="28"/>
          <w:szCs w:val="28"/>
        </w:rPr>
        <w:t>1.2.</w:t>
      </w:r>
      <w:r w:rsidR="00C77EBA" w:rsidRPr="00335E0C">
        <w:rPr>
          <w:rFonts w:ascii="Times New Roman" w:hAnsi="Times New Roman" w:cs="Times New Roman"/>
          <w:sz w:val="28"/>
          <w:szCs w:val="28"/>
        </w:rPr>
        <w:t>15</w:t>
      </w:r>
      <w:r w:rsidR="00915259">
        <w:rPr>
          <w:rFonts w:ascii="Times New Roman" w:hAnsi="Times New Roman" w:cs="Times New Roman"/>
          <w:sz w:val="28"/>
          <w:szCs w:val="28"/>
        </w:rPr>
        <w:t>.</w:t>
      </w:r>
      <w:r w:rsidR="00335E0C">
        <w:rPr>
          <w:rFonts w:ascii="Times New Roman" w:hAnsi="Times New Roman" w:cs="Times New Roman"/>
          <w:sz w:val="28"/>
          <w:szCs w:val="28"/>
        </w:rPr>
        <w:t xml:space="preserve"> Наименование пункта 3.2 изложить в </w:t>
      </w:r>
      <w:r w:rsidR="00915259">
        <w:rPr>
          <w:rFonts w:ascii="Times New Roman" w:hAnsi="Times New Roman" w:cs="Times New Roman"/>
          <w:sz w:val="28"/>
          <w:szCs w:val="28"/>
        </w:rPr>
        <w:t>следующей</w:t>
      </w:r>
      <w:r w:rsidR="00335E0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7EBA" w:rsidRDefault="00B96E82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E0C">
        <w:rPr>
          <w:rFonts w:ascii="Times New Roman" w:hAnsi="Times New Roman" w:cs="Times New Roman"/>
          <w:sz w:val="28"/>
          <w:szCs w:val="28"/>
        </w:rPr>
        <w:t>«3.2.</w:t>
      </w:r>
      <w:r w:rsidR="00C77EBA" w:rsidRPr="00C77EBA">
        <w:rPr>
          <w:rFonts w:ascii="Times New Roman" w:hAnsi="Times New Roman" w:cs="Times New Roman"/>
          <w:sz w:val="28"/>
          <w:szCs w:val="28"/>
        </w:rPr>
        <w:t xml:space="preserve"> </w:t>
      </w:r>
      <w:r w:rsidR="00335E0C">
        <w:rPr>
          <w:rFonts w:ascii="Times New Roman" w:hAnsi="Times New Roman" w:cs="Times New Roman"/>
          <w:sz w:val="28"/>
          <w:szCs w:val="28"/>
        </w:rPr>
        <w:t>П</w:t>
      </w:r>
      <w:r w:rsidR="00335E0C" w:rsidRPr="0092102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</w:t>
      </w:r>
      <w:r w:rsidR="00335E0C">
        <w:rPr>
          <w:rFonts w:ascii="Times New Roman" w:hAnsi="Times New Roman" w:cs="Times New Roman"/>
          <w:sz w:val="28"/>
          <w:szCs w:val="28"/>
        </w:rPr>
        <w:t>».</w:t>
      </w:r>
    </w:p>
    <w:p w:rsidR="009445C8" w:rsidRDefault="00335E0C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2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15259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915259"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Times New Roman" w:hAnsi="Times New Roman" w:cs="Times New Roman"/>
          <w:sz w:val="28"/>
          <w:szCs w:val="28"/>
        </w:rPr>
        <w:t xml:space="preserve"> пункта 3.2 раздела 3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="009445C8" w:rsidRPr="009445C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15259" w:rsidRDefault="009445C8" w:rsidP="0094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лицах, ответственных за выполнение административной процедуры: специалист МФЦ, </w:t>
      </w:r>
      <w:r w:rsidRPr="009445C8">
        <w:rPr>
          <w:rFonts w:ascii="Times New Roman" w:hAnsi="Times New Roman" w:cs="Times New Roman"/>
          <w:sz w:val="28"/>
          <w:szCs w:val="28"/>
        </w:rPr>
        <w:t>специалист ХЭУ</w:t>
      </w:r>
      <w:r>
        <w:rPr>
          <w:rFonts w:ascii="Times New Roman" w:hAnsi="Times New Roman" w:cs="Times New Roman"/>
          <w:sz w:val="28"/>
          <w:szCs w:val="28"/>
        </w:rPr>
        <w:t>, специалист комитета, ответственный за проверку заявления</w:t>
      </w:r>
      <w:r w:rsidR="00FB2C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E82" w:rsidRPr="00345C4D" w:rsidRDefault="00B96E82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5C8">
        <w:rPr>
          <w:rFonts w:ascii="Times New Roman" w:hAnsi="Times New Roman" w:cs="Times New Roman"/>
          <w:sz w:val="28"/>
          <w:szCs w:val="28"/>
        </w:rPr>
        <w:t>1.2.</w:t>
      </w:r>
      <w:r w:rsidRPr="00345C4D">
        <w:rPr>
          <w:rFonts w:ascii="Times New Roman" w:hAnsi="Times New Roman" w:cs="Times New Roman"/>
          <w:sz w:val="28"/>
          <w:szCs w:val="28"/>
        </w:rPr>
        <w:t>17</w:t>
      </w:r>
      <w:r w:rsidR="009445C8">
        <w:rPr>
          <w:rFonts w:ascii="Times New Roman" w:hAnsi="Times New Roman" w:cs="Times New Roman"/>
          <w:sz w:val="28"/>
          <w:szCs w:val="28"/>
        </w:rPr>
        <w:t>.</w:t>
      </w:r>
      <w:r w:rsidR="00310109" w:rsidRPr="00345C4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E63B7" w:rsidRPr="00345C4D">
        <w:rPr>
          <w:rFonts w:ascii="Times New Roman" w:hAnsi="Times New Roman" w:cs="Times New Roman"/>
          <w:sz w:val="28"/>
          <w:szCs w:val="28"/>
        </w:rPr>
        <w:t xml:space="preserve"> 3.3 раздела 3 изложить в </w:t>
      </w:r>
      <w:r w:rsidR="009445C8">
        <w:rPr>
          <w:rFonts w:ascii="Times New Roman" w:hAnsi="Times New Roman" w:cs="Times New Roman"/>
          <w:sz w:val="28"/>
          <w:szCs w:val="28"/>
        </w:rPr>
        <w:t>следующей</w:t>
      </w:r>
      <w:r w:rsidR="001E63B7" w:rsidRPr="00345C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10109" w:rsidRPr="00345C4D" w:rsidRDefault="001E63B7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4D">
        <w:rPr>
          <w:rFonts w:ascii="Times New Roman" w:hAnsi="Times New Roman" w:cs="Times New Roman"/>
          <w:sz w:val="28"/>
          <w:szCs w:val="28"/>
        </w:rPr>
        <w:tab/>
        <w:t>«3.3. Проверка документов, межведомственное информационное взаимодействие</w:t>
      </w:r>
      <w:r w:rsidR="00310109" w:rsidRPr="00345C4D">
        <w:rPr>
          <w:rFonts w:ascii="Times New Roman" w:hAnsi="Times New Roman" w:cs="Times New Roman"/>
          <w:sz w:val="28"/>
          <w:szCs w:val="28"/>
        </w:rPr>
        <w:t>.</w:t>
      </w:r>
    </w:p>
    <w:p w:rsidR="00414152" w:rsidRPr="00414152" w:rsidRDefault="00310109" w:rsidP="0031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6"/>
      <w:r w:rsidR="00414152" w:rsidRPr="00345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414152" w:rsidRPr="002913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4152" w:rsidRPr="0041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проведения административной процедуры: зарегистрированное заявление о предоставлении 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414152" w:rsidRPr="00414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473" w:rsidRDefault="002913B2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04"/>
      <w:r w:rsidRPr="00291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ответственных за выполнение административной процедуры: специалист комитета, ответственный за проверку документов, формирование и направление межведомственных запросов, учреждение органа регистрации пр</w:t>
      </w:r>
      <w:r w:rsidR="00C86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, территориальный орган УФНС.</w:t>
      </w:r>
    </w:p>
    <w:p w:rsidR="00345C4D" w:rsidRPr="00345C4D" w:rsidRDefault="00C86473" w:rsidP="0034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ходящих</w:t>
      </w:r>
      <w:r w:rsidRPr="00310109">
        <w:rPr>
          <w:rFonts w:ascii="Times New Roman" w:hAnsi="Times New Roman" w:cs="Times New Roman"/>
          <w:sz w:val="28"/>
          <w:szCs w:val="28"/>
        </w:rPr>
        <w:t xml:space="preserve"> 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Pr="00310109">
        <w:rPr>
          <w:rFonts w:ascii="Times New Roman" w:hAnsi="Times New Roman" w:cs="Times New Roman"/>
          <w:sz w:val="28"/>
          <w:szCs w:val="28"/>
        </w:rPr>
        <w:t>в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Pr="00310109">
        <w:rPr>
          <w:rFonts w:ascii="Times New Roman" w:hAnsi="Times New Roman" w:cs="Times New Roman"/>
          <w:sz w:val="28"/>
          <w:szCs w:val="28"/>
        </w:rPr>
        <w:t xml:space="preserve"> состав настоящей административной процедуры:</w:t>
      </w:r>
      <w:r w:rsidR="00345C4D">
        <w:rPr>
          <w:rFonts w:ascii="Times New Roman" w:hAnsi="Times New Roman" w:cs="Times New Roman"/>
          <w:sz w:val="28"/>
          <w:szCs w:val="28"/>
        </w:rPr>
        <w:t xml:space="preserve"> </w:t>
      </w:r>
      <w:r w:rsidRPr="00310109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 на соответствие перечню, указанному в пункте </w:t>
      </w:r>
      <w:r w:rsidR="00F235F4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31010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45C4D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, </w:t>
      </w:r>
      <w:r w:rsidR="00345C4D" w:rsidRPr="00345C4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:rsidR="00B14A7D" w:rsidRDefault="00345C4D" w:rsidP="0034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A7D" w:rsidRPr="0064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комитета, </w:t>
      </w:r>
      <w:r w:rsidRPr="0029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рку документов,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C4D" w:rsidRPr="00641C32" w:rsidRDefault="00345C4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представленные документы</w:t>
      </w:r>
      <w:r w:rsidRPr="00310109">
        <w:rPr>
          <w:rFonts w:ascii="Times New Roman" w:hAnsi="Times New Roman" w:cs="Times New Roman"/>
          <w:sz w:val="28"/>
          <w:szCs w:val="28"/>
        </w:rPr>
        <w:t xml:space="preserve"> на соответствие перечню, указанному в пункте </w:t>
      </w:r>
      <w:r w:rsidR="00F235F4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3101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14A7D" w:rsidRP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и направляет в электронном виде межведомственный запрос, срок выполнения действия в день получения им заявления;</w:t>
      </w:r>
    </w:p>
    <w:p w:rsid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ет ответ на межведомственный запрос и проводит обработку ответа на межведомственный запрос, срок выполнения действия в день получения от</w:t>
      </w:r>
      <w:r w:rsidR="00345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на межведомственный запрос.</w:t>
      </w:r>
    </w:p>
    <w:p w:rsidR="00345C4D" w:rsidRPr="00310109" w:rsidRDefault="00345C4D" w:rsidP="0034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109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роверке документов - один рабочий день с момента поступления заявления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0109">
        <w:rPr>
          <w:rFonts w:ascii="Times New Roman" w:hAnsi="Times New Roman" w:cs="Times New Roman"/>
          <w:sz w:val="28"/>
          <w:szCs w:val="28"/>
        </w:rPr>
        <w:t>и документов к специалисту, ответственному за проверку документов, формирование и направ</w:t>
      </w:r>
      <w:r>
        <w:rPr>
          <w:rFonts w:ascii="Times New Roman" w:hAnsi="Times New Roman" w:cs="Times New Roman"/>
          <w:sz w:val="28"/>
          <w:szCs w:val="28"/>
        </w:rPr>
        <w:t>ление межведомственных запросов.</w:t>
      </w:r>
    </w:p>
    <w:p w:rsid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для принятия решения о направлении межведомственных запросов является отсутствие документов, предусмотренных подпунктами 2.13.5 - 2.13.8 пункта 2.13 </w:t>
      </w:r>
      <w:r w:rsidR="00F2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345C4D" w:rsidRPr="00B14A7D" w:rsidRDefault="00345C4D" w:rsidP="00345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несвоевременное представление)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ведомственному запросу документов и информации в электронной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е, указанной в пункте 3.3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являться основанием для отказа в предоставлении муниципальной услуги.</w:t>
      </w:r>
    </w:p>
    <w:p w:rsidR="00B14A7D" w:rsidRP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ой процедуры являются: полученные ответы на межведомственные запросы.</w:t>
      </w:r>
    </w:p>
    <w:p w:rsidR="00B14A7D" w:rsidRP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результате межведомственного информационного взаимодействия документы и сведения приобщаются к заявлению.</w:t>
      </w:r>
    </w:p>
    <w:p w:rsidR="00FA3ED0" w:rsidRPr="00B14A7D" w:rsidRDefault="00FA3ED0" w:rsidP="00FA3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41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административного действия межведомственного информационного взаимодействия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рабочих дней с момента окончания срока проверки документов».</w:t>
      </w:r>
    </w:p>
    <w:bookmarkEnd w:id="8"/>
    <w:p w:rsidR="00CA0D1F" w:rsidRDefault="000B7B6B" w:rsidP="00E31E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административному регламенту </w:t>
      </w:r>
      <w:r w:rsidR="00FB2C75" w:rsidRP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    или     государственная      собственность      на         которые не разграничена»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яется в электронном виде» дополнить словами «(при технической возможности)».</w:t>
      </w:r>
    </w:p>
    <w:p w:rsidR="00215B98" w:rsidRDefault="00215B98" w:rsidP="00E3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F7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опубликовать настоящее постановление в средствах массовой информации</w:t>
      </w:r>
      <w:r w:rsidR="006B2E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портале Администрации города.</w:t>
      </w:r>
    </w:p>
    <w:p w:rsidR="00215B98" w:rsidRPr="00A124A7" w:rsidRDefault="00215B98" w:rsidP="00E3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города Меркулова Р.Е.</w:t>
      </w:r>
    </w:p>
    <w:p w:rsidR="00215B98" w:rsidRDefault="00215B98" w:rsidP="00215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Default="00215B98" w:rsidP="00215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Pr="00310128" w:rsidRDefault="00215B98" w:rsidP="00215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215B98" w:rsidRDefault="00215B98" w:rsidP="00215B9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B98" w:rsidRDefault="00215B98" w:rsidP="00215B9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B7" w:rsidRPr="00414152" w:rsidRDefault="000E1EB7" w:rsidP="004141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FD" w:rsidRDefault="00F131FD" w:rsidP="00C1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045" w:rsidRDefault="003B104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52" w:rsidRDefault="00414152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7D" w:rsidRDefault="00414152" w:rsidP="0041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48">
        <w:rPr>
          <w:rFonts w:ascii="Times New Roman" w:hAnsi="Times New Roman" w:cs="Times New Roman"/>
          <w:sz w:val="28"/>
          <w:szCs w:val="28"/>
        </w:rPr>
        <w:tab/>
      </w:r>
    </w:p>
    <w:p w:rsidR="00B14A7D" w:rsidRDefault="00B14A7D" w:rsidP="0041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52" w:rsidRDefault="00414152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Pr="00875A6D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5E205C" w:rsidRPr="00875A6D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5E205C" w:rsidRPr="00875A6D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9</w:t>
      </w:r>
    </w:p>
    <w:sectPr w:rsidR="005E205C" w:rsidSect="001A3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7D6D53"/>
    <w:multiLevelType w:val="multilevel"/>
    <w:tmpl w:val="B3D4489A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3)"/>
      <w:lvlJc w:val="left"/>
      <w:pPr>
        <w:ind w:left="2661" w:hanging="1245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>
    <w:nsid w:val="773E5E20"/>
    <w:multiLevelType w:val="multilevel"/>
    <w:tmpl w:val="841A7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170FC"/>
    <w:rsid w:val="00017D8F"/>
    <w:rsid w:val="00017F65"/>
    <w:rsid w:val="000212A5"/>
    <w:rsid w:val="000505A9"/>
    <w:rsid w:val="00052868"/>
    <w:rsid w:val="00054D44"/>
    <w:rsid w:val="000763BC"/>
    <w:rsid w:val="00093975"/>
    <w:rsid w:val="0009502A"/>
    <w:rsid w:val="00096419"/>
    <w:rsid w:val="000A0790"/>
    <w:rsid w:val="000A7A50"/>
    <w:rsid w:val="000B7B6B"/>
    <w:rsid w:val="000C7E2E"/>
    <w:rsid w:val="000D012F"/>
    <w:rsid w:val="000E1EB7"/>
    <w:rsid w:val="000E7774"/>
    <w:rsid w:val="001127B8"/>
    <w:rsid w:val="00125AB7"/>
    <w:rsid w:val="001465AB"/>
    <w:rsid w:val="00154483"/>
    <w:rsid w:val="00162BDD"/>
    <w:rsid w:val="00164FDC"/>
    <w:rsid w:val="00184240"/>
    <w:rsid w:val="001A3D69"/>
    <w:rsid w:val="001C4FF6"/>
    <w:rsid w:val="001C681A"/>
    <w:rsid w:val="001D21A6"/>
    <w:rsid w:val="001D73E5"/>
    <w:rsid w:val="001E63B7"/>
    <w:rsid w:val="002001DE"/>
    <w:rsid w:val="00201779"/>
    <w:rsid w:val="00204510"/>
    <w:rsid w:val="00207B90"/>
    <w:rsid w:val="00215B98"/>
    <w:rsid w:val="002169FE"/>
    <w:rsid w:val="00222C1C"/>
    <w:rsid w:val="002235AF"/>
    <w:rsid w:val="0023168F"/>
    <w:rsid w:val="00237453"/>
    <w:rsid w:val="002400C8"/>
    <w:rsid w:val="00240B59"/>
    <w:rsid w:val="00255EFB"/>
    <w:rsid w:val="00263683"/>
    <w:rsid w:val="0028301F"/>
    <w:rsid w:val="002913B2"/>
    <w:rsid w:val="002D7CA0"/>
    <w:rsid w:val="002D7D95"/>
    <w:rsid w:val="002E496C"/>
    <w:rsid w:val="00310109"/>
    <w:rsid w:val="00327B88"/>
    <w:rsid w:val="00332A5E"/>
    <w:rsid w:val="00332AE0"/>
    <w:rsid w:val="00335E0C"/>
    <w:rsid w:val="00345C4D"/>
    <w:rsid w:val="00346724"/>
    <w:rsid w:val="00357C08"/>
    <w:rsid w:val="00363688"/>
    <w:rsid w:val="00382948"/>
    <w:rsid w:val="003836FC"/>
    <w:rsid w:val="003841E0"/>
    <w:rsid w:val="003A7930"/>
    <w:rsid w:val="003B1045"/>
    <w:rsid w:val="003B4B72"/>
    <w:rsid w:val="003C5591"/>
    <w:rsid w:val="003E4681"/>
    <w:rsid w:val="003E708C"/>
    <w:rsid w:val="00414152"/>
    <w:rsid w:val="00423D58"/>
    <w:rsid w:val="004337D0"/>
    <w:rsid w:val="00443FD1"/>
    <w:rsid w:val="0045333B"/>
    <w:rsid w:val="0046441A"/>
    <w:rsid w:val="00475F61"/>
    <w:rsid w:val="00483B8B"/>
    <w:rsid w:val="004866B8"/>
    <w:rsid w:val="004938A5"/>
    <w:rsid w:val="004B48A1"/>
    <w:rsid w:val="004C28C0"/>
    <w:rsid w:val="004C45DB"/>
    <w:rsid w:val="004C7048"/>
    <w:rsid w:val="004D3116"/>
    <w:rsid w:val="004E7549"/>
    <w:rsid w:val="004E791A"/>
    <w:rsid w:val="004F20E5"/>
    <w:rsid w:val="00503692"/>
    <w:rsid w:val="00534DFD"/>
    <w:rsid w:val="005362F0"/>
    <w:rsid w:val="0057645E"/>
    <w:rsid w:val="005878F2"/>
    <w:rsid w:val="005949A0"/>
    <w:rsid w:val="005A0CCC"/>
    <w:rsid w:val="005A34BF"/>
    <w:rsid w:val="005A433C"/>
    <w:rsid w:val="005C0ECE"/>
    <w:rsid w:val="005D3523"/>
    <w:rsid w:val="005D3847"/>
    <w:rsid w:val="005E205C"/>
    <w:rsid w:val="00620BEC"/>
    <w:rsid w:val="006213CB"/>
    <w:rsid w:val="00621AAE"/>
    <w:rsid w:val="00626433"/>
    <w:rsid w:val="00641C32"/>
    <w:rsid w:val="00647F56"/>
    <w:rsid w:val="006616C4"/>
    <w:rsid w:val="00664E87"/>
    <w:rsid w:val="00665050"/>
    <w:rsid w:val="00666D1A"/>
    <w:rsid w:val="00676ACD"/>
    <w:rsid w:val="006B2E90"/>
    <w:rsid w:val="006D1FE2"/>
    <w:rsid w:val="006E5DEC"/>
    <w:rsid w:val="006E6A4F"/>
    <w:rsid w:val="007172E9"/>
    <w:rsid w:val="00724878"/>
    <w:rsid w:val="00776311"/>
    <w:rsid w:val="0078788B"/>
    <w:rsid w:val="007D48D8"/>
    <w:rsid w:val="007F2C23"/>
    <w:rsid w:val="008048CF"/>
    <w:rsid w:val="008262CD"/>
    <w:rsid w:val="00851B4A"/>
    <w:rsid w:val="00865F84"/>
    <w:rsid w:val="00895D85"/>
    <w:rsid w:val="008A6C10"/>
    <w:rsid w:val="008A70F3"/>
    <w:rsid w:val="00905E66"/>
    <w:rsid w:val="00915259"/>
    <w:rsid w:val="00917489"/>
    <w:rsid w:val="0092102B"/>
    <w:rsid w:val="009251AB"/>
    <w:rsid w:val="0093767F"/>
    <w:rsid w:val="009445C8"/>
    <w:rsid w:val="00946E4E"/>
    <w:rsid w:val="00947F05"/>
    <w:rsid w:val="009817F8"/>
    <w:rsid w:val="009A212F"/>
    <w:rsid w:val="009B2C90"/>
    <w:rsid w:val="009E1054"/>
    <w:rsid w:val="009E2CE4"/>
    <w:rsid w:val="00A043C6"/>
    <w:rsid w:val="00A16325"/>
    <w:rsid w:val="00A2216F"/>
    <w:rsid w:val="00A45537"/>
    <w:rsid w:val="00A72F01"/>
    <w:rsid w:val="00A83444"/>
    <w:rsid w:val="00A847DC"/>
    <w:rsid w:val="00A90647"/>
    <w:rsid w:val="00A936CC"/>
    <w:rsid w:val="00AB2B2E"/>
    <w:rsid w:val="00AB6C10"/>
    <w:rsid w:val="00AC12C8"/>
    <w:rsid w:val="00AD777A"/>
    <w:rsid w:val="00B0295E"/>
    <w:rsid w:val="00B14A7D"/>
    <w:rsid w:val="00B31218"/>
    <w:rsid w:val="00B37FB8"/>
    <w:rsid w:val="00B406E1"/>
    <w:rsid w:val="00B45513"/>
    <w:rsid w:val="00B57DF0"/>
    <w:rsid w:val="00B60A98"/>
    <w:rsid w:val="00B65621"/>
    <w:rsid w:val="00B73323"/>
    <w:rsid w:val="00B91AA5"/>
    <w:rsid w:val="00B96E82"/>
    <w:rsid w:val="00BC5D5C"/>
    <w:rsid w:val="00BD1857"/>
    <w:rsid w:val="00BD2974"/>
    <w:rsid w:val="00C135FD"/>
    <w:rsid w:val="00C14D99"/>
    <w:rsid w:val="00C33BD6"/>
    <w:rsid w:val="00C4751E"/>
    <w:rsid w:val="00C55217"/>
    <w:rsid w:val="00C6128C"/>
    <w:rsid w:val="00C7673F"/>
    <w:rsid w:val="00C77EBA"/>
    <w:rsid w:val="00C86473"/>
    <w:rsid w:val="00C9493F"/>
    <w:rsid w:val="00CA0D1F"/>
    <w:rsid w:val="00CD2899"/>
    <w:rsid w:val="00CE150C"/>
    <w:rsid w:val="00D20236"/>
    <w:rsid w:val="00D42BE8"/>
    <w:rsid w:val="00D46ABE"/>
    <w:rsid w:val="00D533B9"/>
    <w:rsid w:val="00D54032"/>
    <w:rsid w:val="00D92458"/>
    <w:rsid w:val="00DC037E"/>
    <w:rsid w:val="00E31EF9"/>
    <w:rsid w:val="00E47D58"/>
    <w:rsid w:val="00E73091"/>
    <w:rsid w:val="00E904A8"/>
    <w:rsid w:val="00E93057"/>
    <w:rsid w:val="00E94AB0"/>
    <w:rsid w:val="00EA7638"/>
    <w:rsid w:val="00EC5C78"/>
    <w:rsid w:val="00EC6CE0"/>
    <w:rsid w:val="00F131FD"/>
    <w:rsid w:val="00F14318"/>
    <w:rsid w:val="00F235F4"/>
    <w:rsid w:val="00F661E6"/>
    <w:rsid w:val="00F82984"/>
    <w:rsid w:val="00FA27A7"/>
    <w:rsid w:val="00FA3ED0"/>
    <w:rsid w:val="00FB2C75"/>
    <w:rsid w:val="00FD542D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20381-E891-425C-8444-76ED283B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6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11A4-A582-45C4-8B40-59E05AF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142</cp:revision>
  <cp:lastPrinted>2018-07-18T07:23:00Z</cp:lastPrinted>
  <dcterms:created xsi:type="dcterms:W3CDTF">2015-10-19T09:05:00Z</dcterms:created>
  <dcterms:modified xsi:type="dcterms:W3CDTF">2018-08-17T11:12:00Z</dcterms:modified>
</cp:coreProperties>
</file>